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6" w:rsidRDefault="00057E76" w:rsidP="00057E76">
      <w:pPr>
        <w:pStyle w:val="A-BH"/>
      </w:pPr>
      <w:r>
        <w:t xml:space="preserve">Research for Unit 6 Final </w:t>
      </w:r>
      <w:r>
        <w:br/>
        <w:t>Performance Tasks</w:t>
      </w:r>
    </w:p>
    <w:p w:rsidR="00057E76" w:rsidRDefault="00057E76" w:rsidP="00057E76">
      <w:pPr>
        <w:pStyle w:val="handouttextleft"/>
      </w:pPr>
    </w:p>
    <w:p w:rsidR="00057E76" w:rsidRDefault="00057E76" w:rsidP="00847D79">
      <w:pPr>
        <w:pStyle w:val="A-Text"/>
      </w:pPr>
      <w:r>
        <w:t>Name: _______________________________</w:t>
      </w:r>
    </w:p>
    <w:p w:rsidR="00057E76" w:rsidRDefault="00057E76" w:rsidP="00057E76">
      <w:pPr>
        <w:pStyle w:val="handouttextleft"/>
      </w:pPr>
    </w:p>
    <w:p w:rsidR="00057E76" w:rsidRDefault="00057E76" w:rsidP="00847D79">
      <w:pPr>
        <w:pStyle w:val="A-Text"/>
      </w:pPr>
      <w:r>
        <w:t>Fill in the following items in preparation for the final performance task.</w:t>
      </w:r>
    </w:p>
    <w:p w:rsidR="00057E76" w:rsidRDefault="00057E76" w:rsidP="00057E76">
      <w:pPr>
        <w:pStyle w:val="handouttextleft"/>
      </w:pPr>
    </w:p>
    <w:p w:rsidR="00057E76" w:rsidRDefault="00057E76" w:rsidP="00847D79">
      <w:pPr>
        <w:pStyle w:val="A-Text"/>
      </w:pPr>
      <w:r>
        <w:t>Name of Prophet Being Researched ________________________________</w:t>
      </w:r>
    </w:p>
    <w:p w:rsidR="00057E76" w:rsidRDefault="00057E76" w:rsidP="00057E76">
      <w:pPr>
        <w:pStyle w:val="handouttextleft"/>
      </w:pP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Who is the prophet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What makes him a prophet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How did he become a prophet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When did he write his book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In which geographic area did he live? What is the ancient and modern name for that region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To whom did he speak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Why did he speak to them? What behavior caused God to send a prophet to these people?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lastRenderedPageBreak/>
        <w:t>What warnings did the prophet give? (If the prophet gave several warnings, focus on two of them. For each warning, cite two scriptural verses that illustrate the warning.)</w:t>
      </w:r>
    </w:p>
    <w:p w:rsidR="00057E76" w:rsidRPr="00847D79" w:rsidRDefault="00057E76" w:rsidP="0040474B">
      <w:pPr>
        <w:pStyle w:val="handoutnumberedlist"/>
        <w:numPr>
          <w:ilvl w:val="0"/>
          <w:numId w:val="16"/>
        </w:numPr>
        <w:spacing w:before="0" w:after="1080"/>
        <w:ind w:left="360"/>
        <w:rPr>
          <w:rFonts w:ascii="Arial" w:hAnsi="Arial" w:cs="Arial"/>
        </w:rPr>
      </w:pPr>
      <w:r w:rsidRPr="00847D79">
        <w:rPr>
          <w:rFonts w:ascii="Arial" w:hAnsi="Arial" w:cs="Arial"/>
        </w:rPr>
        <w:t>Did this prophet give hope? If so, provide two scriptural verses illustrating this.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Did these predictions come true? You will need to research this information outside the Bible.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How is the prophet’s message important or useful to our society today?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What do you think about this prophet? Was he effective? Did his prophecy influence the people of Israel or Judah?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What did God want from the people of Israel and Judah?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Does God still want the same thing from us today? Explain.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How would you translate this prophet’s warning into a modern situation?</w:t>
      </w:r>
    </w:p>
    <w:p w:rsidR="00057E76" w:rsidRPr="00847D79" w:rsidRDefault="00057E76" w:rsidP="00EF3394">
      <w:pPr>
        <w:pStyle w:val="handoutnumberedlist"/>
        <w:numPr>
          <w:ilvl w:val="0"/>
          <w:numId w:val="16"/>
        </w:numPr>
        <w:spacing w:before="0" w:after="1080"/>
        <w:ind w:left="360" w:hanging="450"/>
        <w:rPr>
          <w:rFonts w:ascii="Arial" w:hAnsi="Arial" w:cs="Arial"/>
        </w:rPr>
      </w:pPr>
      <w:r w:rsidRPr="00847D79">
        <w:rPr>
          <w:rFonts w:ascii="Arial" w:hAnsi="Arial" w:cs="Arial"/>
        </w:rPr>
        <w:t>How effective might this prophet be today?</w:t>
      </w:r>
    </w:p>
    <w:sectPr w:rsidR="00057E76" w:rsidRPr="00847D79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7C" w:rsidRDefault="00664A7C" w:rsidP="004D0079">
      <w:r>
        <w:separator/>
      </w:r>
    </w:p>
    <w:p w:rsidR="00664A7C" w:rsidRDefault="00664A7C"/>
  </w:endnote>
  <w:endnote w:type="continuationSeparator" w:id="1">
    <w:p w:rsidR="00664A7C" w:rsidRDefault="00664A7C" w:rsidP="004D0079">
      <w:r>
        <w:continuationSeparator/>
      </w:r>
    </w:p>
    <w:p w:rsidR="00664A7C" w:rsidRDefault="00664A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7024F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57E76" w:rsidRPr="00F071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33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7024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0710C" w:rsidRPr="00F071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33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7C" w:rsidRDefault="00664A7C" w:rsidP="004D0079">
      <w:r>
        <w:separator/>
      </w:r>
    </w:p>
    <w:p w:rsidR="00664A7C" w:rsidRDefault="00664A7C"/>
  </w:footnote>
  <w:footnote w:type="continuationSeparator" w:id="1">
    <w:p w:rsidR="00664A7C" w:rsidRDefault="00664A7C" w:rsidP="004D0079">
      <w:r>
        <w:continuationSeparator/>
      </w:r>
    </w:p>
    <w:p w:rsidR="00664A7C" w:rsidRDefault="00664A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057E76" w:rsidP="00DC08C5">
    <w:pPr>
      <w:pStyle w:val="A-Header-articletitlepage2"/>
    </w:pPr>
    <w:r>
      <w:t>Research for Unit 6 Final Performance Tasks</w:t>
    </w:r>
    <w:r w:rsidR="006C6F41">
      <w:tab/>
    </w:r>
    <w:r w:rsidR="00C07507" w:rsidRPr="00F82D2A">
      <w:t xml:space="preserve">Page | </w:t>
    </w:r>
    <w:r w:rsidR="007024FA" w:rsidRPr="00F82D2A">
      <w:fldChar w:fldCharType="begin"/>
    </w:r>
    <w:r w:rsidR="00C07507" w:rsidRPr="00F82D2A">
      <w:instrText xml:space="preserve"> PAGE   \* MERGEFORMAT </w:instrText>
    </w:r>
    <w:r w:rsidR="007024FA" w:rsidRPr="00F82D2A">
      <w:fldChar w:fldCharType="separate"/>
    </w:r>
    <w:r w:rsidR="00EF3394">
      <w:rPr>
        <w:noProof/>
      </w:rPr>
      <w:t>2</w:t>
    </w:r>
    <w:r w:rsidR="007024FA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D1469D"/>
    <w:multiLevelType w:val="hybridMultilevel"/>
    <w:tmpl w:val="84DEB17A"/>
    <w:lvl w:ilvl="0" w:tplc="32F442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57E76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474B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64A7C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24F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47D79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3394"/>
    <w:rsid w:val="00EF441F"/>
    <w:rsid w:val="00F06D17"/>
    <w:rsid w:val="00F0710C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057E76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057E76"/>
    <w:pPr>
      <w:ind w:firstLine="0"/>
    </w:pPr>
  </w:style>
  <w:style w:type="paragraph" w:customStyle="1" w:styleId="handoutnumberedlist">
    <w:name w:val="handout numbered list"/>
    <w:basedOn w:val="Normal"/>
    <w:uiPriority w:val="99"/>
    <w:rsid w:val="00057E76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2</cp:revision>
  <cp:lastPrinted>2010-01-08T18:19:00Z</cp:lastPrinted>
  <dcterms:created xsi:type="dcterms:W3CDTF">2010-02-02T18:38:00Z</dcterms:created>
  <dcterms:modified xsi:type="dcterms:W3CDTF">2010-02-05T15:26:00Z</dcterms:modified>
</cp:coreProperties>
</file>